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51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Pr="002163BE">
        <w:rPr>
          <w:b/>
          <w:sz w:val="32"/>
          <w:szCs w:val="32"/>
          <w:lang w:val="kk-KZ"/>
        </w:rPr>
        <w:t xml:space="preserve">на </w:t>
      </w:r>
      <w:r w:rsidR="00A202B9">
        <w:rPr>
          <w:b/>
          <w:sz w:val="32"/>
          <w:szCs w:val="32"/>
          <w:lang w:val="kk-KZ"/>
        </w:rPr>
        <w:t>13.07.</w:t>
      </w:r>
      <w:r w:rsidRPr="002163BE">
        <w:rPr>
          <w:b/>
          <w:sz w:val="32"/>
          <w:szCs w:val="32"/>
          <w:lang w:val="kk-KZ"/>
        </w:rPr>
        <w:t>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B3660A" w:rsidRDefault="00B3660A" w:rsidP="00B3660A">
      <w:pPr>
        <w:pStyle w:val="a7"/>
        <w:jc w:val="center"/>
        <w:rPr>
          <w:b/>
          <w:color w:val="000000" w:themeColor="text1"/>
          <w:sz w:val="30"/>
          <w:szCs w:val="30"/>
          <w:lang w:val="kk-KZ"/>
        </w:rPr>
      </w:pPr>
      <w:r>
        <w:rPr>
          <w:b/>
          <w:color w:val="000000" w:themeColor="text1"/>
          <w:sz w:val="30"/>
          <w:szCs w:val="30"/>
          <w:u w:val="single"/>
        </w:rPr>
        <w:t>в КГКП «Рудненский политехнический колледж».</w:t>
      </w:r>
    </w:p>
    <w:p w:rsidR="002163BE" w:rsidRDefault="002163BE" w:rsidP="002163BE">
      <w:pPr>
        <w:pStyle w:val="a7"/>
        <w:rPr>
          <w:b/>
          <w:color w:val="FF0000"/>
          <w:sz w:val="16"/>
          <w:szCs w:val="16"/>
          <w:lang w:val="kk-KZ"/>
        </w:rPr>
      </w:pP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560"/>
        <w:gridCol w:w="424"/>
        <w:gridCol w:w="425"/>
        <w:gridCol w:w="430"/>
        <w:gridCol w:w="17"/>
        <w:gridCol w:w="1254"/>
        <w:gridCol w:w="1255"/>
        <w:gridCol w:w="17"/>
      </w:tblGrid>
      <w:tr w:rsidR="00AF1079" w:rsidRPr="0022209F" w:rsidTr="002163BE">
        <w:trPr>
          <w:gridAfter w:val="1"/>
          <w:wAfter w:w="17" w:type="dxa"/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079" w:rsidRPr="00B03951" w:rsidRDefault="00AF1079" w:rsidP="002220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AF1079" w:rsidRPr="0022209F" w:rsidTr="002163BE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огильницкая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6B7625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Қабы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Ғалымұ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6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Зюв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83EFF" w:rsidRPr="00083EFF" w:rsidRDefault="00083EFF" w:rsidP="00383D8D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ым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ковлев Юр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ик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арсем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923B40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0" w:rsidRPr="00083EFF" w:rsidRDefault="00923B40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923B40" w:rsidRDefault="00923B40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нов Никита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923B40" w:rsidRDefault="00923B40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9F247C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C" w:rsidRPr="00083EFF" w:rsidRDefault="009F24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еев Ива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ейримх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рбоз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Нуртас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бильсей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енжегоз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F8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хыт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енмаер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ынбек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35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6B7625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оловин Дмит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163E1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1" w:rsidRPr="00083EFF" w:rsidRDefault="008163E1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Кузиванов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677E66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6" w:rsidRPr="0022209F" w:rsidRDefault="00677E66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677E66" w:rsidRDefault="00677E66" w:rsidP="00222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бунов Матв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390F44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7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Шейма</w:t>
            </w:r>
            <w:bookmarkStart w:id="0" w:name="_GoBack"/>
            <w:bookmarkEnd w:id="0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Tr="00083EFF">
        <w:tc>
          <w:tcPr>
            <w:tcW w:w="959" w:type="dxa"/>
            <w:shd w:val="clear" w:color="auto" w:fill="00B05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</w:pPr>
            <w:r w:rsidRPr="00083EFF">
              <w:t xml:space="preserve">БЮДЖЕТНЫЕ МЕСТА </w:t>
            </w:r>
          </w:p>
        </w:tc>
      </w:tr>
      <w:tr w:rsidR="00083EFF" w:rsidTr="00083EFF">
        <w:tc>
          <w:tcPr>
            <w:tcW w:w="959" w:type="dxa"/>
            <w:shd w:val="clear" w:color="auto" w:fill="FFC000"/>
          </w:tcPr>
          <w:p w:rsidR="00083EFF" w:rsidRDefault="00083EFF"/>
        </w:tc>
        <w:tc>
          <w:tcPr>
            <w:tcW w:w="7807" w:type="dxa"/>
          </w:tcPr>
          <w:p w:rsidR="00083EFF" w:rsidRPr="00083EFF" w:rsidRDefault="00083EFF" w:rsidP="00085CB8">
            <w:pPr>
              <w:pStyle w:val="a7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03951" w:rsidRPr="00B03951" w:rsidRDefault="00B03951">
      <w:pPr>
        <w:rPr>
          <w:rFonts w:ascii="Times New Roman" w:hAnsi="Times New Roman" w:cs="Times New Roman"/>
          <w:sz w:val="8"/>
          <w:szCs w:val="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3660A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AEC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79"/>
    <w:rsid w:val="004044DC"/>
    <w:rsid w:val="004046A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290D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A4A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086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77E66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625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3E1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3B40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47C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72F2"/>
    <w:rsid w:val="00A177E3"/>
    <w:rsid w:val="00A17D46"/>
    <w:rsid w:val="00A17EFA"/>
    <w:rsid w:val="00A202B9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0A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FA9"/>
    <w:rsid w:val="00DA112D"/>
    <w:rsid w:val="00DA11EE"/>
    <w:rsid w:val="00DA12DD"/>
    <w:rsid w:val="00DA14A2"/>
    <w:rsid w:val="00DA3102"/>
    <w:rsid w:val="00DA3E9F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4DFF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AF7-E6DF-4F0B-A18E-66F5D78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121</cp:revision>
  <cp:lastPrinted>2018-07-03T00:16:00Z</cp:lastPrinted>
  <dcterms:created xsi:type="dcterms:W3CDTF">2017-07-17T03:44:00Z</dcterms:created>
  <dcterms:modified xsi:type="dcterms:W3CDTF">2020-07-13T04:59:00Z</dcterms:modified>
</cp:coreProperties>
</file>